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01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30"/>
        <w:gridCol w:w="2268"/>
        <w:gridCol w:w="850"/>
        <w:gridCol w:w="993"/>
        <w:gridCol w:w="850"/>
        <w:gridCol w:w="2398"/>
        <w:gridCol w:w="12"/>
      </w:tblGrid>
      <w:tr w:rsidR="00F36869" w14:paraId="5AEFC27B" w14:textId="77777777" w:rsidTr="43BBC3D9">
        <w:trPr>
          <w:gridAfter w:val="1"/>
          <w:wAfter w:w="12" w:type="dxa"/>
          <w:cantSplit/>
          <w:trHeight w:val="320"/>
        </w:trPr>
        <w:tc>
          <w:tcPr>
            <w:tcW w:w="67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AEFC279" w14:textId="4897A49D" w:rsidR="00F36869" w:rsidRPr="00473595" w:rsidRDefault="00F36869" w:rsidP="002E2522">
            <w:pPr>
              <w:spacing w:before="60" w:after="6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43BBC3D9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>Hold Point Release Number:</w:t>
            </w:r>
            <w:r w:rsidR="005514F3"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AU"/>
                </w:rPr>
                <w:alias w:val="Hold Point Release Number"/>
                <w:tag w:val="HoldPointReleaseNumber"/>
                <w:id w:val="486364789"/>
                <w:placeholder>
                  <w:docPart w:val="1EDD6BDFF8E944C5B61A62883D549CE8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662fcd6c-e79a-46ee-a7d6-3348ebf15493' " w:xpath="/ns0:properties[1]/documentManagement[1]/ns3:HoldPointReleaseNumber[1]" w:storeItemID="{2D3CB807-3F92-41E3-AFBC-60C9633C6DB5}"/>
                <w:text/>
              </w:sdtPr>
              <w:sdtContent>
                <w:r w:rsidR="005E7AD4" w:rsidRPr="00822E72">
                  <w:rPr>
                    <w:rStyle w:val="PlaceholderText"/>
                  </w:rPr>
                  <w:t>[Hold Point Release Number]</w:t>
                </w:r>
              </w:sdtContent>
            </w:sdt>
          </w:p>
        </w:tc>
        <w:tc>
          <w:tcPr>
            <w:tcW w:w="32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EFC27A" w14:textId="400C0C53" w:rsidR="00F36869" w:rsidRPr="00767091" w:rsidRDefault="00F36869" w:rsidP="00405E2E">
            <w:pPr>
              <w:spacing w:before="60" w:after="60"/>
              <w:ind w:left="447" w:hanging="447"/>
              <w:rPr>
                <w:rFonts w:ascii="Arial" w:hAnsi="Arial" w:cs="Arial"/>
                <w:sz w:val="19"/>
                <w:lang w:val="en-A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Contract Number: 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AU"/>
                </w:rPr>
                <w:alias w:val="MainRoads Contract No"/>
                <w:tag w:val="MainRoadConractNo"/>
                <w:id w:val="2061356589"/>
                <w:lock w:val="sdtContentLocked"/>
                <w:placeholder>
                  <w:docPart w:val="A6AE7AE348D04B1E97572F109D729208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662fcd6c-e79a-46ee-a7d6-3348ebf15493' " w:xpath="/ns0:properties[1]/documentManagement[1]/ns3:MainRoadConractNo[1]" w:storeItemID="{2D3CB807-3F92-41E3-AFBC-60C9633C6DB5}"/>
                <w:text/>
              </w:sdtPr>
              <w:sdtContent>
                <w:r w:rsidR="007C610D" w:rsidRPr="00822E72">
                  <w:rPr>
                    <w:rStyle w:val="PlaceholderText"/>
                  </w:rPr>
                  <w:t>[MainRoad Contract No]</w:t>
                </w:r>
              </w:sdtContent>
            </w:sdt>
          </w:p>
        </w:tc>
      </w:tr>
      <w:tr w:rsidR="00F36869" w14:paraId="5AEFC27D" w14:textId="77777777" w:rsidTr="43BBC3D9">
        <w:trPr>
          <w:gridAfter w:val="1"/>
          <w:wAfter w:w="12" w:type="dxa"/>
          <w:cantSplit/>
          <w:trHeight w:val="248"/>
        </w:trPr>
        <w:tc>
          <w:tcPr>
            <w:tcW w:w="998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AEFC27C" w14:textId="77777777" w:rsidR="00F36869" w:rsidRDefault="00F36869" w:rsidP="0021432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AU"/>
              </w:rPr>
              <w:t>Lot ID / Description</w:t>
            </w:r>
          </w:p>
        </w:tc>
      </w:tr>
      <w:tr w:rsidR="00F36869" w14:paraId="5AEFC27F" w14:textId="77777777" w:rsidTr="43BBC3D9">
        <w:trPr>
          <w:gridAfter w:val="1"/>
          <w:wAfter w:w="12" w:type="dxa"/>
          <w:cantSplit/>
          <w:trHeight w:val="911"/>
        </w:trPr>
        <w:sdt>
          <w:sdtPr>
            <w:rPr>
              <w:rFonts w:ascii="Arial" w:hAnsi="Arial" w:cs="Arial"/>
              <w:sz w:val="18"/>
              <w:szCs w:val="18"/>
              <w:lang w:val="en-AU"/>
            </w:rPr>
            <w:alias w:val="LotID / Desription"/>
            <w:tag w:val="LotID_Desription"/>
            <w:id w:val="-1968036202"/>
            <w:placeholder>
              <w:docPart w:val="51A78F16BE8E412A881CF16926B1A241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662fcd6c-e79a-46ee-a7d6-3348ebf15493' " w:xpath="/ns0:properties[1]/documentManagement[1]/ns3:LotID_Desription[1]" w:storeItemID="{2D3CB807-3F92-41E3-AFBC-60C9633C6DB5}"/>
            <w:text w:multiLine="1"/>
          </w:sdtPr>
          <w:sdtContent>
            <w:tc>
              <w:tcPr>
                <w:tcW w:w="9989" w:type="dxa"/>
                <w:gridSpan w:val="6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AEFC27E" w14:textId="1CD38449" w:rsidR="003379A7" w:rsidRPr="00406D2C" w:rsidRDefault="00061EE7" w:rsidP="00595718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  <w:lang w:val="en-AU"/>
                  </w:rPr>
                </w:pPr>
                <w:r w:rsidRPr="00822E72">
                  <w:rPr>
                    <w:rStyle w:val="PlaceholderText"/>
                  </w:rPr>
                  <w:t>[LotID / Desription]</w:t>
                </w:r>
              </w:p>
            </w:tc>
          </w:sdtContent>
        </w:sdt>
      </w:tr>
      <w:tr w:rsidR="00F36869" w14:paraId="5AEFC281" w14:textId="77777777" w:rsidTr="43BBC3D9">
        <w:trPr>
          <w:cantSplit/>
          <w:trHeight w:val="356"/>
        </w:trPr>
        <w:tc>
          <w:tcPr>
            <w:tcW w:w="1000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AEFC280" w14:textId="77777777" w:rsidR="00F36869" w:rsidRDefault="00F36869" w:rsidP="00C176D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AU"/>
              </w:rPr>
              <w:t>Specifications Reference</w:t>
            </w:r>
          </w:p>
        </w:tc>
      </w:tr>
      <w:tr w:rsidR="00F36869" w14:paraId="5AEFC283" w14:textId="77777777" w:rsidTr="43BBC3D9">
        <w:trPr>
          <w:cantSplit/>
          <w:trHeight w:val="888"/>
        </w:trPr>
        <w:sdt>
          <w:sdtPr>
            <w:rPr>
              <w:rFonts w:ascii="Arial" w:hAnsi="Arial" w:cs="Arial"/>
              <w:lang w:val="en-AU"/>
            </w:rPr>
            <w:alias w:val="Specifications Reference"/>
            <w:tag w:val="SpecificationsReference"/>
            <w:id w:val="1858306796"/>
            <w:placeholder>
              <w:docPart w:val="17C8C38EA7DF4C0AA17B79E33E0F6DE1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662fcd6c-e79a-46ee-a7d6-3348ebf15493' " w:xpath="/ns0:properties[1]/documentManagement[1]/ns3:SpecificationsReference[1]" w:storeItemID="{2D3CB807-3F92-41E3-AFBC-60C9633C6DB5}"/>
            <w:text w:multiLine="1"/>
          </w:sdtPr>
          <w:sdtContent>
            <w:tc>
              <w:tcPr>
                <w:tcW w:w="10001" w:type="dxa"/>
                <w:gridSpan w:val="7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5AEFC282" w14:textId="26179A28" w:rsidR="00F36869" w:rsidRPr="00406D2C" w:rsidRDefault="00061EE7" w:rsidP="000A0141">
                <w:pPr>
                  <w:rPr>
                    <w:rFonts w:ascii="Arial" w:hAnsi="Arial" w:cs="Arial"/>
                    <w:lang w:val="en-AU"/>
                  </w:rPr>
                </w:pPr>
                <w:r w:rsidRPr="00822E72">
                  <w:rPr>
                    <w:rStyle w:val="PlaceholderText"/>
                  </w:rPr>
                  <w:t>[Specifications Reference]</w:t>
                </w:r>
              </w:p>
            </w:tc>
          </w:sdtContent>
        </w:sdt>
      </w:tr>
      <w:tr w:rsidR="00F36869" w14:paraId="5AEFC285" w14:textId="77777777" w:rsidTr="43BBC3D9">
        <w:trPr>
          <w:cantSplit/>
          <w:trHeight w:val="279"/>
        </w:trPr>
        <w:tc>
          <w:tcPr>
            <w:tcW w:w="1000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AEFC284" w14:textId="77777777" w:rsidR="00F36869" w:rsidRDefault="00F36869" w:rsidP="00C176D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AU"/>
              </w:rPr>
              <w:t>Comments</w:t>
            </w:r>
          </w:p>
        </w:tc>
      </w:tr>
      <w:tr w:rsidR="00F36869" w14:paraId="5AEFC288" w14:textId="77777777" w:rsidTr="43BBC3D9">
        <w:trPr>
          <w:cantSplit/>
          <w:trHeight w:val="3319"/>
        </w:trPr>
        <w:tc>
          <w:tcPr>
            <w:tcW w:w="10001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AEFC286" w14:textId="1A883589" w:rsidR="00F36869" w:rsidRDefault="00F36869" w:rsidP="00F36869">
            <w:pPr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F8795E">
              <w:rPr>
                <w:rFonts w:ascii="Arial" w:hAnsi="Arial" w:cs="Arial"/>
                <w:b/>
                <w:sz w:val="18"/>
                <w:szCs w:val="18"/>
                <w:lang w:val="en-AU"/>
              </w:rPr>
              <w:t>Contractor Remarks/ Comments:</w:t>
            </w:r>
          </w:p>
          <w:p w14:paraId="4D7CD019" w14:textId="77777777" w:rsidR="00381400" w:rsidRDefault="00381400" w:rsidP="00E26C60">
            <w:pPr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  <w:lang w:val="en-AU"/>
              </w:rPr>
              <w:alias w:val="Contractor Remarks / Comments"/>
              <w:tag w:val="ContractorRemarks_Comments"/>
              <w:id w:val="-1572812694"/>
              <w:placeholder>
                <w:docPart w:val="F3B95AD93608400280BFDBB60D63D18A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662fcd6c-e79a-46ee-a7d6-3348ebf15493' " w:xpath="/ns0:properties[1]/documentManagement[1]/ns3:ContractorRemarks_Comments[1]" w:storeItemID="{2D3CB807-3F92-41E3-AFBC-60C9633C6DB5}"/>
              <w:text w:multiLine="1"/>
            </w:sdtPr>
            <w:sdtContent>
              <w:p w14:paraId="5AEFC287" w14:textId="6FEB0A4F" w:rsidR="00E26C60" w:rsidRPr="001C1CA5" w:rsidRDefault="00F12061" w:rsidP="00E26C60">
                <w:pPr>
                  <w:rPr>
                    <w:rFonts w:ascii="Arial" w:hAnsi="Arial" w:cs="Arial"/>
                    <w:sz w:val="18"/>
                    <w:szCs w:val="18"/>
                    <w:lang w:val="en-AU"/>
                  </w:rPr>
                </w:pPr>
                <w:r w:rsidRPr="00822E72">
                  <w:rPr>
                    <w:rStyle w:val="PlaceholderText"/>
                  </w:rPr>
                  <w:t>[Contractor Remarks / Comments]</w:t>
                </w:r>
              </w:p>
            </w:sdtContent>
          </w:sdt>
        </w:tc>
      </w:tr>
      <w:tr w:rsidR="00F36869" w14:paraId="5AEFC28A" w14:textId="77777777" w:rsidTr="43BBC3D9">
        <w:trPr>
          <w:cantSplit/>
          <w:trHeight w:val="1502"/>
        </w:trPr>
        <w:tc>
          <w:tcPr>
            <w:tcW w:w="1000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A170CB" w14:textId="77777777" w:rsidR="00F36869" w:rsidRDefault="00F36869" w:rsidP="00DB21A9">
            <w:pPr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F8795E">
              <w:rPr>
                <w:rFonts w:ascii="Arial" w:hAnsi="Arial" w:cs="Arial"/>
                <w:b/>
                <w:sz w:val="18"/>
                <w:szCs w:val="18"/>
                <w:lang w:val="en-AU"/>
              </w:rPr>
              <w:t>Client Remarks/ Comments:</w:t>
            </w:r>
          </w:p>
          <w:p w14:paraId="673B2E33" w14:textId="77777777" w:rsidR="00381400" w:rsidRDefault="00381400" w:rsidP="00DB21A9">
            <w:pPr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  <w:sdt>
            <w:sdtPr>
              <w:rPr>
                <w:rFonts w:ascii="Arial" w:hAnsi="Arial" w:cs="Arial"/>
                <w:b/>
                <w:sz w:val="18"/>
                <w:szCs w:val="18"/>
                <w:lang w:val="en-AU"/>
              </w:rPr>
              <w:alias w:val="Client Remarks / Comments"/>
              <w:tag w:val="ClientRemarks_Comments"/>
              <w:id w:val="-1733695679"/>
              <w:placeholder>
                <w:docPart w:val="CFADEDA739824856BFCE4082B251765C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662fcd6c-e79a-46ee-a7d6-3348ebf15493' " w:xpath="/ns0:properties[1]/documentManagement[1]/ns3:ClientRemarks_Comments[1]" w:storeItemID="{2D3CB807-3F92-41E3-AFBC-60C9633C6DB5}"/>
              <w:text w:multiLine="1"/>
            </w:sdtPr>
            <w:sdtContent>
              <w:p w14:paraId="2CA44DEA" w14:textId="4F103BD1" w:rsidR="00381400" w:rsidRDefault="00377DEB" w:rsidP="00DB21A9">
                <w:pPr>
                  <w:rPr>
                    <w:rFonts w:ascii="Arial" w:hAnsi="Arial" w:cs="Arial"/>
                    <w:b/>
                    <w:sz w:val="18"/>
                    <w:szCs w:val="18"/>
                    <w:lang w:val="en-AU"/>
                  </w:rPr>
                </w:pPr>
                <w:r w:rsidRPr="00822E72">
                  <w:rPr>
                    <w:rStyle w:val="PlaceholderText"/>
                  </w:rPr>
                  <w:t>[Client Remarks / Comments]</w:t>
                </w:r>
              </w:p>
            </w:sdtContent>
          </w:sdt>
          <w:p w14:paraId="1083B21B" w14:textId="77777777" w:rsidR="00381400" w:rsidRDefault="00381400" w:rsidP="00DB21A9">
            <w:pPr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  <w:p w14:paraId="7741D71B" w14:textId="77777777" w:rsidR="00381400" w:rsidRDefault="00381400" w:rsidP="00DB21A9">
            <w:pPr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  <w:p w14:paraId="7E585B2A" w14:textId="77777777" w:rsidR="00381400" w:rsidRDefault="00381400" w:rsidP="00DB21A9">
            <w:pPr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  <w:p w14:paraId="5AEFC289" w14:textId="2C1A0C58" w:rsidR="00381400" w:rsidRPr="00DB21A9" w:rsidRDefault="00381400" w:rsidP="00DB21A9">
            <w:pPr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</w:tc>
      </w:tr>
      <w:tr w:rsidR="008338CC" w14:paraId="5AEFC290" w14:textId="77777777" w:rsidTr="43BBC3D9">
        <w:trPr>
          <w:cantSplit/>
          <w:trHeight w:val="502"/>
        </w:trPr>
        <w:tc>
          <w:tcPr>
            <w:tcW w:w="263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EFC28B" w14:textId="7EB9CB2C" w:rsidR="008338CC" w:rsidRPr="00F8795E" w:rsidRDefault="400DD1ED" w:rsidP="008338CC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43BBC3D9">
              <w:rPr>
                <w:rFonts w:ascii="Arial" w:hAnsi="Arial" w:cs="Arial"/>
                <w:sz w:val="18"/>
                <w:szCs w:val="18"/>
                <w:lang w:val="en-AU"/>
              </w:rPr>
              <w:t>Contractor</w:t>
            </w:r>
            <w:r w:rsidR="008338CC" w:rsidRPr="43BBC3D9">
              <w:rPr>
                <w:rFonts w:ascii="Arial" w:hAnsi="Arial" w:cs="Arial"/>
                <w:sz w:val="18"/>
                <w:szCs w:val="18"/>
                <w:lang w:val="en-AU"/>
              </w:rPr>
              <w:t xml:space="preserve"> Representative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714EA0" w14:textId="77777777" w:rsidR="007A11E2" w:rsidRDefault="007A11E2" w:rsidP="008338CC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  <w:lang w:val="en-AU"/>
              </w:rPr>
              <w:alias w:val="Contractor Representative Name"/>
              <w:tag w:val="ContractorRepresentativeName"/>
              <w:id w:val="-1178956736"/>
              <w:placeholder>
                <w:docPart w:val="DB1D34D60F7D48E49A1E39FDAEF704D8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662fcd6c-e79a-46ee-a7d6-3348ebf15493' " w:xpath="/ns0:properties[1]/documentManagement[1]/ns3:ContractorRepresentativeName[1]" w:storeItemID="{2D3CB807-3F92-41E3-AFBC-60C9633C6DB5}"/>
              <w:text/>
            </w:sdtPr>
            <w:sdtContent>
              <w:p w14:paraId="5AEFC28C" w14:textId="382646FE" w:rsidR="007A11E2" w:rsidRPr="00F8795E" w:rsidRDefault="000701C6" w:rsidP="00E26C60">
                <w:pPr>
                  <w:spacing w:line="259" w:lineRule="auto"/>
                  <w:rPr>
                    <w:rFonts w:ascii="Arial" w:hAnsi="Arial" w:cs="Arial"/>
                    <w:sz w:val="18"/>
                    <w:szCs w:val="18"/>
                    <w:lang w:val="en-AU"/>
                  </w:rPr>
                </w:pPr>
                <w:r w:rsidRPr="00822E72">
                  <w:rPr>
                    <w:rStyle w:val="PlaceholderText"/>
                  </w:rPr>
                  <w:t>[Contractor Representative Name]</w:t>
                </w:r>
              </w:p>
            </w:sdtContent>
          </w:sdt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FC28D" w14:textId="77777777" w:rsidR="008338CC" w:rsidRPr="00F8795E" w:rsidRDefault="008338CC" w:rsidP="008338CC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5244D" w14:textId="77777777" w:rsidR="00AA66D3" w:rsidRDefault="00AA66D3" w:rsidP="008338CC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2F827188" w14:textId="77777777" w:rsidR="00AA66D3" w:rsidRDefault="008338CC" w:rsidP="008338CC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ignature:</w:t>
            </w:r>
          </w:p>
          <w:p w14:paraId="5AEFC28E" w14:textId="5ACE182E" w:rsidR="00AA66D3" w:rsidRPr="00F8795E" w:rsidRDefault="00AA66D3" w:rsidP="008338CC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EFC28F" w14:textId="162DFCFF" w:rsidR="008338CC" w:rsidRPr="00F8795E" w:rsidRDefault="00000000" w:rsidP="008338CC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pict w14:anchorId="461E6C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alt="Microsoft Office Signature Line..." style="width:113.25pt;height:57pt">
                  <v:imagedata r:id="rId11" o:title=""/>
                  <o:lock v:ext="edit" ungrouping="t" rotation="t" cropping="t" verticies="t" text="t" grouping="t"/>
                  <o:signatureline v:ext="edit" id="{06035232-80F0-4311-ADA4-7A5A6E0EA06D}" provid="{00000000-0000-0000-0000-000000000000}" o:suggestedsigner="ContractorRepSignature" allowcomments="t" issignatureline="t"/>
                </v:shape>
              </w:pict>
            </w:r>
          </w:p>
        </w:tc>
      </w:tr>
      <w:tr w:rsidR="008338CC" w14:paraId="5AEFC296" w14:textId="77777777" w:rsidTr="43BBC3D9">
        <w:trPr>
          <w:cantSplit/>
          <w:trHeight w:val="491"/>
        </w:trPr>
        <w:tc>
          <w:tcPr>
            <w:tcW w:w="26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EFC291" w14:textId="77777777" w:rsidR="008338CC" w:rsidRPr="00F8795E" w:rsidRDefault="008338CC" w:rsidP="008338CC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en-AU"/>
            </w:rPr>
            <w:alias w:val="Contractor Representative Role"/>
            <w:tag w:val="ContractorRepresentativeRole"/>
            <w:id w:val="-1885859294"/>
            <w:placeholder>
              <w:docPart w:val="B8C6F8D0951C4D0399BF2440924F7BD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662fcd6c-e79a-46ee-a7d6-3348ebf15493' " w:xpath="/ns0:properties[1]/documentManagement[1]/ns3:ContractorRepresentativeRole[1]" w:storeItemID="{2D3CB807-3F92-41E3-AFBC-60C9633C6DB5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AEFC292" w14:textId="6EDF92A8" w:rsidR="008338CC" w:rsidRPr="00F8795E" w:rsidRDefault="00ED110B" w:rsidP="43BBC3D9">
                <w:pPr>
                  <w:spacing w:line="259" w:lineRule="auto"/>
                  <w:rPr>
                    <w:rFonts w:ascii="Arial" w:hAnsi="Arial" w:cs="Arial"/>
                    <w:sz w:val="18"/>
                    <w:szCs w:val="18"/>
                    <w:lang w:val="en-AU"/>
                  </w:rPr>
                </w:pPr>
                <w:r w:rsidRPr="00822E72">
                  <w:rPr>
                    <w:rStyle w:val="PlaceholderText"/>
                  </w:rPr>
                  <w:t>[Contractor Representative Role]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FC293" w14:textId="77777777" w:rsidR="008338CC" w:rsidRPr="00F8795E" w:rsidRDefault="008338CC" w:rsidP="008338CC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FC294" w14:textId="77777777" w:rsidR="008338CC" w:rsidRPr="00F8795E" w:rsidRDefault="008338CC" w:rsidP="008338CC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Date: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AU"/>
            </w:rPr>
            <w:alias w:val="Contractor Representative Signed Date"/>
            <w:tag w:val="ContractorRepresentative_SignedDate"/>
            <w:id w:val="-543297778"/>
            <w:placeholder>
              <w:docPart w:val="8B1AB7D8F7F843DBA2938CB3A8B18647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662fcd6c-e79a-46ee-a7d6-3348ebf15493' " w:xpath="/ns0:properties[1]/documentManagement[1]/ns3:ContractorRepresentative_SignedDate[1]" w:storeItemID="{2D3CB807-3F92-41E3-AFBC-60C9633C6DB5}"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AEFC295" w14:textId="683030A4" w:rsidR="008338CC" w:rsidRPr="00F8795E" w:rsidRDefault="00E81BEA" w:rsidP="00595718">
                <w:pPr>
                  <w:rPr>
                    <w:rFonts w:ascii="Arial" w:hAnsi="Arial" w:cs="Arial"/>
                    <w:sz w:val="18"/>
                    <w:szCs w:val="18"/>
                    <w:lang w:val="en-AU"/>
                  </w:rPr>
                </w:pPr>
                <w:r w:rsidRPr="00822E72">
                  <w:rPr>
                    <w:rStyle w:val="PlaceholderText"/>
                  </w:rPr>
                  <w:t>[Contractor Representative Signed Date]</w:t>
                </w:r>
              </w:p>
            </w:tc>
          </w:sdtContent>
        </w:sdt>
      </w:tr>
      <w:tr w:rsidR="008338CC" w14:paraId="5AEFC29C" w14:textId="77777777" w:rsidTr="43BBC3D9">
        <w:trPr>
          <w:cantSplit/>
          <w:trHeight w:val="120"/>
        </w:trPr>
        <w:tc>
          <w:tcPr>
            <w:tcW w:w="263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EFC297" w14:textId="77777777" w:rsidR="008338CC" w:rsidRDefault="008338CC" w:rsidP="008338CC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EFC298" w14:textId="77777777" w:rsidR="008338CC" w:rsidRPr="00F8795E" w:rsidRDefault="008338CC" w:rsidP="008338CC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EFC299" w14:textId="77777777" w:rsidR="008338CC" w:rsidRPr="00F8795E" w:rsidRDefault="008338CC" w:rsidP="008338CC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EFC29A" w14:textId="77777777" w:rsidR="008338CC" w:rsidRDefault="008338CC" w:rsidP="008338CC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EFC29B" w14:textId="77777777" w:rsidR="008338CC" w:rsidRPr="00F8795E" w:rsidRDefault="008338CC" w:rsidP="008338CC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</w:tr>
      <w:tr w:rsidR="008338CC" w14:paraId="5AEFC2A2" w14:textId="77777777" w:rsidTr="43BBC3D9">
        <w:trPr>
          <w:cantSplit/>
          <w:trHeight w:val="567"/>
        </w:trPr>
        <w:tc>
          <w:tcPr>
            <w:tcW w:w="263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EFC29D" w14:textId="77777777" w:rsidR="008338CC" w:rsidRPr="00F8795E" w:rsidRDefault="008338CC" w:rsidP="008338CC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Client Representative: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3A8D3C" w14:textId="77777777" w:rsidR="008338CC" w:rsidRDefault="008338CC" w:rsidP="008338CC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4777B613" w14:textId="77777777" w:rsidR="007A11E2" w:rsidRDefault="007A11E2" w:rsidP="008338CC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  <w:lang w:val="en-AU"/>
              </w:rPr>
              <w:alias w:val="Client Representative Name"/>
              <w:tag w:val="ClientRepresentativeName"/>
              <w:id w:val="2128895412"/>
              <w:placeholder>
                <w:docPart w:val="4BD044DF88F849DFBCD4376FBBBF3BAB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662fcd6c-e79a-46ee-a7d6-3348ebf15493' " w:xpath="/ns0:properties[1]/documentManagement[1]/ns3:ClientRepresentativeName[1]" w:storeItemID="{2D3CB807-3F92-41E3-AFBC-60C9633C6DB5}"/>
              <w:text/>
            </w:sdtPr>
            <w:sdtContent>
              <w:p w14:paraId="5AEFC29E" w14:textId="0DA5AB7B" w:rsidR="007A11E2" w:rsidRPr="00F8795E" w:rsidRDefault="00045190" w:rsidP="00045190">
                <w:pPr>
                  <w:rPr>
                    <w:rFonts w:ascii="Arial" w:hAnsi="Arial" w:cs="Arial"/>
                    <w:sz w:val="18"/>
                    <w:szCs w:val="18"/>
                    <w:lang w:val="en-AU"/>
                  </w:rPr>
                </w:pPr>
                <w:r w:rsidRPr="00822E72">
                  <w:rPr>
                    <w:rStyle w:val="PlaceholderText"/>
                  </w:rPr>
                  <w:t>[Client Representative Name]</w:t>
                </w:r>
              </w:p>
            </w:sdtContent>
          </w:sdt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FC29F" w14:textId="77777777" w:rsidR="008338CC" w:rsidRPr="00F8795E" w:rsidRDefault="008338CC" w:rsidP="008338CC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FC2A0" w14:textId="77777777" w:rsidR="008338CC" w:rsidRPr="00F8795E" w:rsidRDefault="008338CC" w:rsidP="008338CC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Signature: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EFC2A1" w14:textId="7F770701" w:rsidR="008338CC" w:rsidRPr="00F8795E" w:rsidRDefault="00000000" w:rsidP="008338CC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pict w14:anchorId="7D7472CD">
                <v:shape id="_x0000_i1050" type="#_x0000_t75" alt="Microsoft Office Signature Line..." style="width:113.25pt;height:57pt">
                  <v:imagedata r:id="rId12" o:title=""/>
                  <o:lock v:ext="edit" ungrouping="t" rotation="t" cropping="t" verticies="t" text="t" grouping="t"/>
                  <o:signatureline v:ext="edit" id="{F5735B61-6899-4702-BFEF-B28CB72BFF89}" provid="{00000000-0000-0000-0000-000000000000}" o:suggestedsigner="Client Rep Signature" allowcomments="t" issignatureline="t"/>
                </v:shape>
              </w:pict>
            </w:r>
          </w:p>
        </w:tc>
      </w:tr>
      <w:tr w:rsidR="008338CC" w14:paraId="5AEFC2A8" w14:textId="77777777" w:rsidTr="009B6C47">
        <w:trPr>
          <w:cantSplit/>
          <w:trHeight w:val="1060"/>
        </w:trPr>
        <w:tc>
          <w:tcPr>
            <w:tcW w:w="263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EFC2A3" w14:textId="77777777" w:rsidR="008338CC" w:rsidRPr="00F8795E" w:rsidRDefault="008338CC" w:rsidP="008338CC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en-AU"/>
            </w:rPr>
            <w:alias w:val="Client Representative Role"/>
            <w:tag w:val="ClientRepresentative_Role"/>
            <w:id w:val="1370423534"/>
            <w:placeholder>
              <w:docPart w:val="82BF574110594845AB603D8304FA709D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662fcd6c-e79a-46ee-a7d6-3348ebf15493' " w:xpath="/ns0:properties[1]/documentManagement[1]/ns3:ClientRepresentative_Role[1]" w:storeItemID="{2D3CB807-3F92-41E3-AFBC-60C9633C6DB5}"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nil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14:paraId="5AEFC2A4" w14:textId="491E5F39" w:rsidR="008338CC" w:rsidRPr="00F8795E" w:rsidRDefault="00045190" w:rsidP="008338CC">
                <w:pPr>
                  <w:rPr>
                    <w:rFonts w:ascii="Arial" w:hAnsi="Arial" w:cs="Arial"/>
                    <w:sz w:val="18"/>
                    <w:szCs w:val="18"/>
                    <w:lang w:val="en-AU"/>
                  </w:rPr>
                </w:pPr>
                <w:r w:rsidRPr="00822E72">
                  <w:rPr>
                    <w:rStyle w:val="PlaceholderText"/>
                  </w:rPr>
                  <w:t>[Client Representative Role]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EFC2A5" w14:textId="77777777" w:rsidR="008338CC" w:rsidRPr="00F8795E" w:rsidRDefault="008338CC" w:rsidP="008338CC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EFC2A6" w14:textId="77777777" w:rsidR="008338CC" w:rsidRPr="00F8795E" w:rsidRDefault="008338CC" w:rsidP="008338CC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Date: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AU"/>
            </w:rPr>
            <w:alias w:val="Client Representative Signed Date"/>
            <w:tag w:val="ClientRepresentative_SignedDate"/>
            <w:id w:val="926848391"/>
            <w:placeholder>
              <w:docPart w:val="656CCE8B6E8A48D08A4E1824114685C9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662fcd6c-e79a-46ee-a7d6-3348ebf15493' " w:xpath="/ns0:properties[1]/documentManagement[1]/ns3:ClientRepresentative_SignedDate[1]" w:storeItemID="{2D3CB807-3F92-41E3-AFBC-60C9633C6DB5}"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AEFC2A7" w14:textId="3C2F91E0" w:rsidR="008338CC" w:rsidRPr="00F8795E" w:rsidRDefault="003A3FEF" w:rsidP="008338CC">
                <w:pPr>
                  <w:rPr>
                    <w:rFonts w:ascii="Arial" w:hAnsi="Arial" w:cs="Arial"/>
                    <w:sz w:val="18"/>
                    <w:szCs w:val="18"/>
                    <w:lang w:val="en-AU"/>
                  </w:rPr>
                </w:pPr>
                <w:r w:rsidRPr="00822E72">
                  <w:rPr>
                    <w:rStyle w:val="PlaceholderText"/>
                  </w:rPr>
                  <w:t>[Client Representative Signed Date]</w:t>
                </w:r>
              </w:p>
            </w:tc>
          </w:sdtContent>
        </w:sdt>
      </w:tr>
    </w:tbl>
    <w:p w14:paraId="5AEFC2A9" w14:textId="0324E0E6" w:rsidR="00175424" w:rsidRDefault="00175424" w:rsidP="00DB21A9"/>
    <w:p w14:paraId="29DB1BBD" w14:textId="77777777" w:rsidR="0091090A" w:rsidRPr="0091090A" w:rsidRDefault="0091090A" w:rsidP="0091090A">
      <w:pPr>
        <w:tabs>
          <w:tab w:val="left" w:pos="709"/>
          <w:tab w:val="left" w:pos="992"/>
          <w:tab w:val="left" w:pos="1276"/>
          <w:tab w:val="left" w:pos="1559"/>
        </w:tabs>
        <w:rPr>
          <w:rFonts w:ascii="Arial" w:hAnsi="Arial"/>
          <w:color w:val="C00000"/>
          <w:sz w:val="22"/>
          <w:lang w:val="en-AU" w:eastAsia="en-US"/>
        </w:rPr>
      </w:pPr>
      <w:r w:rsidRPr="0091090A">
        <w:rPr>
          <w:rFonts w:ascii="Arial" w:hAnsi="Arial"/>
          <w:color w:val="C00000"/>
          <w:sz w:val="22"/>
          <w:lang w:val="en-AU" w:eastAsia="en-US"/>
        </w:rPr>
        <w:t xml:space="preserve">Notes for the </w:t>
      </w:r>
      <w:proofErr w:type="spellStart"/>
      <w:r w:rsidRPr="0091090A">
        <w:rPr>
          <w:rFonts w:ascii="Arial" w:hAnsi="Arial"/>
          <w:color w:val="C00000"/>
          <w:sz w:val="22"/>
          <w:lang w:val="en-AU" w:eastAsia="en-US"/>
        </w:rPr>
        <w:t>PowerApp</w:t>
      </w:r>
      <w:proofErr w:type="spellEnd"/>
      <w:r w:rsidRPr="0091090A">
        <w:rPr>
          <w:rFonts w:ascii="Arial" w:hAnsi="Arial"/>
          <w:color w:val="C00000"/>
          <w:sz w:val="22"/>
          <w:lang w:val="en-AU" w:eastAsia="en-US"/>
        </w:rPr>
        <w:t>:</w:t>
      </w:r>
    </w:p>
    <w:p w14:paraId="55C3F44E" w14:textId="216326A5" w:rsidR="0091090A" w:rsidRPr="0091090A" w:rsidRDefault="0091090A" w:rsidP="0091090A">
      <w:pPr>
        <w:widowControl w:val="0"/>
        <w:numPr>
          <w:ilvl w:val="0"/>
          <w:numId w:val="8"/>
        </w:numPr>
        <w:tabs>
          <w:tab w:val="left" w:pos="709"/>
          <w:tab w:val="left" w:pos="992"/>
          <w:tab w:val="left" w:pos="1276"/>
          <w:tab w:val="left" w:pos="1559"/>
        </w:tabs>
        <w:contextualSpacing/>
        <w:rPr>
          <w:rFonts w:ascii="Arial" w:hAnsi="Arial"/>
          <w:color w:val="C00000"/>
          <w:sz w:val="22"/>
          <w:lang w:val="en-AU" w:eastAsia="en-US"/>
        </w:rPr>
      </w:pPr>
      <w:r>
        <w:rPr>
          <w:rFonts w:ascii="Arial" w:hAnsi="Arial"/>
          <w:color w:val="C00000"/>
          <w:sz w:val="22"/>
          <w:lang w:val="en-AU" w:eastAsia="en-US"/>
        </w:rPr>
        <w:t>HP</w:t>
      </w:r>
      <w:r w:rsidRPr="0091090A">
        <w:rPr>
          <w:rFonts w:ascii="Arial" w:hAnsi="Arial"/>
          <w:color w:val="C00000"/>
          <w:sz w:val="22"/>
          <w:lang w:val="en-AU" w:eastAsia="en-US"/>
        </w:rPr>
        <w:t xml:space="preserve"> number must be validated to ensure it is 001 even if the user inputs as 1, or 01 i.e. pad zeros as necessary </w:t>
      </w:r>
    </w:p>
    <w:p w14:paraId="59804716" w14:textId="2DE0114F" w:rsidR="0091090A" w:rsidRPr="0091090A" w:rsidRDefault="0091090A" w:rsidP="0091090A">
      <w:pPr>
        <w:widowControl w:val="0"/>
        <w:numPr>
          <w:ilvl w:val="0"/>
          <w:numId w:val="8"/>
        </w:numPr>
        <w:tabs>
          <w:tab w:val="left" w:pos="709"/>
          <w:tab w:val="left" w:pos="992"/>
          <w:tab w:val="left" w:pos="1276"/>
          <w:tab w:val="left" w:pos="1559"/>
        </w:tabs>
        <w:contextualSpacing/>
        <w:rPr>
          <w:rFonts w:ascii="Arial" w:hAnsi="Arial"/>
          <w:color w:val="C00000"/>
          <w:sz w:val="22"/>
          <w:lang w:val="en-AU" w:eastAsia="en-US"/>
        </w:rPr>
      </w:pPr>
      <w:r w:rsidRPr="0091090A">
        <w:rPr>
          <w:rFonts w:ascii="Arial" w:hAnsi="Arial"/>
          <w:color w:val="C00000"/>
          <w:sz w:val="22"/>
          <w:lang w:val="en-AU" w:eastAsia="en-US"/>
        </w:rPr>
        <w:t xml:space="preserve">Once the user submits the </w:t>
      </w:r>
      <w:r w:rsidR="00AB08A2">
        <w:rPr>
          <w:rFonts w:ascii="Arial" w:hAnsi="Arial"/>
          <w:color w:val="C00000"/>
          <w:sz w:val="22"/>
          <w:lang w:val="en-AU" w:eastAsia="en-US"/>
        </w:rPr>
        <w:t>HP</w:t>
      </w:r>
      <w:r w:rsidRPr="0091090A">
        <w:rPr>
          <w:rFonts w:ascii="Arial" w:hAnsi="Arial"/>
          <w:color w:val="C00000"/>
          <w:sz w:val="22"/>
          <w:lang w:val="en-AU" w:eastAsia="en-US"/>
        </w:rPr>
        <w:t xml:space="preserve">, PowerApps must </w:t>
      </w:r>
    </w:p>
    <w:p w14:paraId="29340AFC" w14:textId="33C0182A" w:rsidR="0091090A" w:rsidRPr="0091090A" w:rsidRDefault="0091090A" w:rsidP="0091090A">
      <w:pPr>
        <w:widowControl w:val="0"/>
        <w:numPr>
          <w:ilvl w:val="1"/>
          <w:numId w:val="8"/>
        </w:numPr>
        <w:tabs>
          <w:tab w:val="left" w:pos="709"/>
          <w:tab w:val="left" w:pos="992"/>
          <w:tab w:val="left" w:pos="1276"/>
          <w:tab w:val="left" w:pos="1559"/>
        </w:tabs>
        <w:contextualSpacing/>
        <w:rPr>
          <w:rFonts w:ascii="Arial" w:hAnsi="Arial"/>
          <w:color w:val="C00000"/>
          <w:sz w:val="22"/>
          <w:lang w:val="en-AU" w:eastAsia="en-US"/>
        </w:rPr>
      </w:pPr>
      <w:r w:rsidRPr="0091090A">
        <w:rPr>
          <w:rFonts w:ascii="Arial" w:hAnsi="Arial"/>
          <w:color w:val="C00000"/>
          <w:sz w:val="22"/>
          <w:lang w:val="en-AU" w:eastAsia="en-US"/>
        </w:rPr>
        <w:t xml:space="preserve">Create a folder called </w:t>
      </w:r>
      <w:r w:rsidR="00AB08A2">
        <w:rPr>
          <w:rFonts w:ascii="Arial" w:hAnsi="Arial"/>
          <w:b/>
          <w:bCs/>
          <w:color w:val="C00000"/>
          <w:sz w:val="22"/>
          <w:lang w:val="en-AU" w:eastAsia="en-US"/>
        </w:rPr>
        <w:t>HP</w:t>
      </w:r>
      <w:r w:rsidRPr="0091090A">
        <w:rPr>
          <w:rFonts w:ascii="Arial" w:hAnsi="Arial"/>
          <w:b/>
          <w:bCs/>
          <w:color w:val="C00000"/>
          <w:sz w:val="22"/>
          <w:lang w:val="en-AU" w:eastAsia="en-US"/>
        </w:rPr>
        <w:t>-001</w:t>
      </w:r>
      <w:r w:rsidRPr="0091090A">
        <w:rPr>
          <w:rFonts w:ascii="Arial" w:hAnsi="Arial"/>
          <w:color w:val="C00000"/>
          <w:sz w:val="22"/>
          <w:lang w:val="en-AU" w:eastAsia="en-US"/>
        </w:rPr>
        <w:t xml:space="preserve"> under Shared Documents\Quality\</w:t>
      </w:r>
      <w:r w:rsidR="00AB08A2">
        <w:rPr>
          <w:rFonts w:ascii="Arial" w:hAnsi="Arial"/>
          <w:color w:val="C00000"/>
          <w:sz w:val="22"/>
          <w:lang w:val="en-AU" w:eastAsia="en-US"/>
        </w:rPr>
        <w:t>Hold Points</w:t>
      </w:r>
      <w:r w:rsidRPr="0091090A">
        <w:rPr>
          <w:rFonts w:ascii="Arial" w:hAnsi="Arial"/>
          <w:color w:val="C00000"/>
          <w:sz w:val="22"/>
          <w:lang w:val="en-AU" w:eastAsia="en-US"/>
        </w:rPr>
        <w:t>\</w:t>
      </w:r>
    </w:p>
    <w:p w14:paraId="4C961FEA" w14:textId="2EE4141E" w:rsidR="0091090A" w:rsidRPr="0091090A" w:rsidRDefault="0091090A" w:rsidP="0091090A">
      <w:pPr>
        <w:widowControl w:val="0"/>
        <w:numPr>
          <w:ilvl w:val="1"/>
          <w:numId w:val="8"/>
        </w:numPr>
        <w:tabs>
          <w:tab w:val="left" w:pos="709"/>
          <w:tab w:val="left" w:pos="992"/>
          <w:tab w:val="left" w:pos="1276"/>
          <w:tab w:val="left" w:pos="1559"/>
        </w:tabs>
        <w:contextualSpacing/>
        <w:rPr>
          <w:rFonts w:ascii="Arial" w:hAnsi="Arial"/>
          <w:color w:val="C00000"/>
          <w:sz w:val="22"/>
          <w:lang w:val="en-AU" w:eastAsia="en-US"/>
        </w:rPr>
      </w:pPr>
      <w:r w:rsidRPr="0091090A">
        <w:rPr>
          <w:rFonts w:ascii="Arial" w:hAnsi="Arial"/>
          <w:color w:val="C00000"/>
          <w:sz w:val="22"/>
          <w:lang w:val="en-AU" w:eastAsia="en-US"/>
        </w:rPr>
        <w:lastRenderedPageBreak/>
        <w:t xml:space="preserve">Save a pdf of the form as </w:t>
      </w:r>
      <w:r w:rsidR="009254E1">
        <w:rPr>
          <w:rFonts w:ascii="Arial" w:hAnsi="Arial"/>
          <w:color w:val="C00000"/>
          <w:sz w:val="22"/>
          <w:lang w:val="en-AU" w:eastAsia="en-US"/>
        </w:rPr>
        <w:t>HP</w:t>
      </w:r>
      <w:r w:rsidRPr="0091090A">
        <w:rPr>
          <w:rFonts w:ascii="Arial" w:hAnsi="Arial"/>
          <w:color w:val="C00000"/>
          <w:sz w:val="22"/>
          <w:lang w:val="en-AU" w:eastAsia="en-US"/>
        </w:rPr>
        <w:t>-001.pdf</w:t>
      </w:r>
    </w:p>
    <w:p w14:paraId="365340F4" w14:textId="77777777" w:rsidR="0091090A" w:rsidRPr="0091090A" w:rsidRDefault="0091090A" w:rsidP="0091090A">
      <w:pPr>
        <w:widowControl w:val="0"/>
        <w:numPr>
          <w:ilvl w:val="0"/>
          <w:numId w:val="8"/>
        </w:numPr>
        <w:tabs>
          <w:tab w:val="left" w:pos="709"/>
          <w:tab w:val="left" w:pos="992"/>
          <w:tab w:val="left" w:pos="1276"/>
          <w:tab w:val="left" w:pos="1559"/>
        </w:tabs>
        <w:contextualSpacing/>
        <w:rPr>
          <w:rFonts w:ascii="Arial" w:hAnsi="Arial"/>
          <w:color w:val="C00000"/>
          <w:sz w:val="22"/>
          <w:lang w:val="en-AU" w:eastAsia="en-US"/>
        </w:rPr>
      </w:pPr>
      <w:r w:rsidRPr="0091090A">
        <w:rPr>
          <w:rFonts w:ascii="Arial" w:hAnsi="Arial"/>
          <w:color w:val="C00000"/>
          <w:sz w:val="22"/>
          <w:lang w:val="en-AU" w:eastAsia="en-US"/>
        </w:rPr>
        <w:t>Different users will be inputting the form on different stages</w:t>
      </w:r>
    </w:p>
    <w:p w14:paraId="32EFAE87" w14:textId="77777777" w:rsidR="0091090A" w:rsidRPr="0091090A" w:rsidRDefault="0091090A" w:rsidP="0091090A">
      <w:pPr>
        <w:widowControl w:val="0"/>
        <w:numPr>
          <w:ilvl w:val="0"/>
          <w:numId w:val="8"/>
        </w:numPr>
        <w:tabs>
          <w:tab w:val="left" w:pos="709"/>
          <w:tab w:val="left" w:pos="992"/>
          <w:tab w:val="left" w:pos="1276"/>
          <w:tab w:val="left" w:pos="1559"/>
        </w:tabs>
        <w:contextualSpacing/>
        <w:rPr>
          <w:rFonts w:ascii="Arial" w:hAnsi="Arial"/>
          <w:color w:val="C00000"/>
          <w:sz w:val="22"/>
          <w:lang w:val="en-AU" w:eastAsia="en-US"/>
        </w:rPr>
      </w:pPr>
      <w:r w:rsidRPr="0091090A">
        <w:rPr>
          <w:rFonts w:ascii="Arial" w:hAnsi="Arial"/>
          <w:color w:val="C00000"/>
          <w:sz w:val="22"/>
          <w:lang w:val="en-AU" w:eastAsia="en-US"/>
        </w:rPr>
        <w:t>Every time a user submits the form, it overwrites the previous file (SharePoint keeps a version history)</w:t>
      </w:r>
    </w:p>
    <w:p w14:paraId="38D4857D" w14:textId="3E1A3EB0" w:rsidR="006E3AC9" w:rsidRDefault="006E3AC9" w:rsidP="00DB21A9"/>
    <w:sectPr w:rsidR="006E3AC9" w:rsidSect="00677625">
      <w:headerReference w:type="default" r:id="rId13"/>
      <w:pgSz w:w="11907" w:h="16840" w:code="9"/>
      <w:pgMar w:top="862" w:right="720" w:bottom="720" w:left="851" w:header="431" w:footer="431" w:gutter="284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FE22B" w14:textId="77777777" w:rsidR="002945D9" w:rsidRDefault="002945D9">
      <w:r>
        <w:separator/>
      </w:r>
    </w:p>
  </w:endnote>
  <w:endnote w:type="continuationSeparator" w:id="0">
    <w:p w14:paraId="38C91679" w14:textId="77777777" w:rsidR="002945D9" w:rsidRDefault="002945D9">
      <w:r>
        <w:continuationSeparator/>
      </w:r>
    </w:p>
  </w:endnote>
  <w:endnote w:type="continuationNotice" w:id="1">
    <w:p w14:paraId="02E8E322" w14:textId="77777777" w:rsidR="002945D9" w:rsidRDefault="002945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A1B70" w14:textId="77777777" w:rsidR="002945D9" w:rsidRDefault="002945D9">
      <w:r>
        <w:separator/>
      </w:r>
    </w:p>
  </w:footnote>
  <w:footnote w:type="continuationSeparator" w:id="0">
    <w:p w14:paraId="70CDFFD9" w14:textId="77777777" w:rsidR="002945D9" w:rsidRDefault="002945D9">
      <w:r>
        <w:continuationSeparator/>
      </w:r>
    </w:p>
  </w:footnote>
  <w:footnote w:type="continuationNotice" w:id="1">
    <w:p w14:paraId="217B93DE" w14:textId="77777777" w:rsidR="002945D9" w:rsidRDefault="002945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top w:w="11" w:type="dxa"/>
        <w:bottom w:w="11" w:type="dxa"/>
      </w:tblCellMar>
      <w:tblLook w:val="01E0" w:firstRow="1" w:lastRow="1" w:firstColumn="1" w:lastColumn="1" w:noHBand="0" w:noVBand="0"/>
    </w:tblPr>
    <w:tblGrid>
      <w:gridCol w:w="7054"/>
      <w:gridCol w:w="2693"/>
      <w:gridCol w:w="284"/>
    </w:tblGrid>
    <w:tr w:rsidR="00C176DB" w:rsidRPr="00D20AE6" w14:paraId="5AEFC2B5" w14:textId="77777777" w:rsidTr="00C176DB">
      <w:trPr>
        <w:trHeight w:val="829"/>
      </w:trPr>
      <w:tc>
        <w:tcPr>
          <w:tcW w:w="705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5AEFC2AE" w14:textId="77777777" w:rsidR="00C176DB" w:rsidRDefault="00C176DB" w:rsidP="00C176DB">
          <w:pPr>
            <w:pStyle w:val="Header"/>
            <w:tabs>
              <w:tab w:val="right" w:pos="7230"/>
            </w:tabs>
            <w:rPr>
              <w:rFonts w:ascii="Arial Narrow" w:hAnsi="Arial Narrow"/>
              <w:sz w:val="19"/>
              <w:lang w:val="en-AU"/>
            </w:rPr>
          </w:pPr>
        </w:p>
        <w:p w14:paraId="5AEFC2AF" w14:textId="77777777" w:rsidR="00C176DB" w:rsidRDefault="00C176DB" w:rsidP="00C176DB">
          <w:pPr>
            <w:pStyle w:val="Header"/>
            <w:tabs>
              <w:tab w:val="right" w:pos="7230"/>
            </w:tabs>
            <w:rPr>
              <w:rFonts w:ascii="Arial" w:hAnsi="Arial" w:cs="Arial"/>
              <w:b/>
              <w:color w:val="000000"/>
              <w:sz w:val="26"/>
              <w:szCs w:val="24"/>
            </w:rPr>
          </w:pPr>
          <w:r>
            <w:rPr>
              <w:rFonts w:ascii="Arial" w:hAnsi="Arial" w:cs="Arial"/>
              <w:b/>
              <w:color w:val="000000"/>
              <w:sz w:val="26"/>
              <w:szCs w:val="24"/>
            </w:rPr>
            <w:t>HOLD POINT RELEASE CERTIFICATE</w:t>
          </w:r>
        </w:p>
        <w:p w14:paraId="5AEFC2B0" w14:textId="77777777" w:rsidR="00C176DB" w:rsidRPr="00D51953" w:rsidRDefault="00C176DB" w:rsidP="00C176DB">
          <w:pPr>
            <w:pStyle w:val="Header"/>
            <w:tabs>
              <w:tab w:val="right" w:pos="7230"/>
            </w:tabs>
            <w:rPr>
              <w:rFonts w:ascii="Arial" w:hAnsi="Arial" w:cs="Arial"/>
              <w:b/>
              <w:color w:val="000000"/>
              <w:sz w:val="16"/>
              <w:szCs w:val="16"/>
            </w:rPr>
          </w:pPr>
        </w:p>
        <w:p w14:paraId="5AEFC2B1" w14:textId="50B7708B" w:rsidR="00C176DB" w:rsidRPr="00D51953" w:rsidRDefault="00FA3C0D" w:rsidP="00C176DB">
          <w:pPr>
            <w:pStyle w:val="Header"/>
            <w:tabs>
              <w:tab w:val="right" w:pos="7230"/>
            </w:tabs>
            <w:rPr>
              <w:rFonts w:ascii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color w:val="000000"/>
              <w:sz w:val="16"/>
              <w:szCs w:val="16"/>
            </w:rPr>
            <w:t>Project Title</w:t>
          </w:r>
          <w:r w:rsidR="004478FB">
            <w:rPr>
              <w:rFonts w:ascii="Arial" w:hAnsi="Arial" w:cs="Arial"/>
              <w:b/>
              <w:color w:val="000000"/>
              <w:sz w:val="16"/>
              <w:szCs w:val="16"/>
            </w:rPr>
            <w:t xml:space="preserve"> </w:t>
          </w: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alias w:val="Project Title"/>
              <w:tag w:val="ContractTitle"/>
              <w:id w:val="-1851721518"/>
              <w:lock w:val="sdtContentLocked"/>
              <w:placeholder>
                <w:docPart w:val="84DFB0B793B745AC917C679E4493EF4F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662fcd6c-e79a-46ee-a7d6-3348ebf15493' " w:xpath="/ns0:properties[1]/documentManagement[1]/ns3:ContractTitle[1]" w:storeItemID="{2D3CB807-3F92-41E3-AFBC-60C9633C6DB5}"/>
              <w:text/>
            </w:sdtPr>
            <w:sdtContent>
              <w:r w:rsidR="00F91CF9" w:rsidRPr="00822E72">
                <w:rPr>
                  <w:rStyle w:val="PlaceholderText"/>
                </w:rPr>
                <w:t>[Contract Title]</w:t>
              </w:r>
            </w:sdtContent>
          </w:sdt>
        </w:p>
        <w:p w14:paraId="5AEFC2B2" w14:textId="0ED46F0D" w:rsidR="00C176DB" w:rsidRPr="00485D9A" w:rsidRDefault="00C176DB" w:rsidP="00405E2E">
          <w:pPr>
            <w:pStyle w:val="Header"/>
            <w:tabs>
              <w:tab w:val="right" w:pos="7230"/>
            </w:tabs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  <w:sz w:val="16"/>
              <w:szCs w:val="16"/>
            </w:rPr>
            <w:t xml:space="preserve">Contract Number: </w:t>
          </w: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alias w:val="Contractor Contract Number"/>
              <w:tag w:val="ContractorContractNumber"/>
              <w:id w:val="527605236"/>
              <w:placeholder>
                <w:docPart w:val="D403415A3ECB4398B5930CAB1C293998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662fcd6c-e79a-46ee-a7d6-3348ebf15493' " w:xpath="/ns0:properties[1]/documentManagement[1]/ns3:ContractorContractNumber[1]" w:storeItemID="{2D3CB807-3F92-41E3-AFBC-60C9633C6DB5}"/>
              <w:text/>
            </w:sdtPr>
            <w:sdtContent>
              <w:r w:rsidR="006803FD" w:rsidRPr="00822E72">
                <w:rPr>
                  <w:rStyle w:val="PlaceholderText"/>
                </w:rPr>
                <w:t>[Contractor Contract Number]</w:t>
              </w:r>
            </w:sdtContent>
          </w:sdt>
        </w:p>
      </w:tc>
      <w:sdt>
        <w:sdtPr>
          <w:rPr>
            <w:rFonts w:ascii="Arial" w:hAnsi="Arial" w:cs="Arial"/>
            <w:b/>
            <w:color w:val="000000"/>
            <w:sz w:val="26"/>
            <w:szCs w:val="24"/>
          </w:rPr>
          <w:alias w:val="ContractorLogo"/>
          <w:tag w:val="ContractorLogo"/>
          <w:id w:val="1932846617"/>
          <w:picture/>
        </w:sdtPr>
        <w:sdtContent>
          <w:tc>
            <w:tcPr>
              <w:tcW w:w="2693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</w:tcBorders>
            </w:tcPr>
            <w:p w14:paraId="5AEFC2B3" w14:textId="0895CF59" w:rsidR="00C176DB" w:rsidRPr="00A37762" w:rsidRDefault="00526695" w:rsidP="00C176DB">
              <w:pPr>
                <w:spacing w:before="80"/>
                <w:jc w:val="right"/>
                <w:rPr>
                  <w:rFonts w:ascii="Arial" w:hAnsi="Arial" w:cs="Arial"/>
                  <w:b/>
                  <w:color w:val="000000"/>
                  <w:sz w:val="26"/>
                  <w:szCs w:val="24"/>
                </w:rPr>
              </w:pPr>
              <w:r>
                <w:rPr>
                  <w:rFonts w:ascii="Arial" w:hAnsi="Arial" w:cs="Arial"/>
                  <w:b/>
                  <w:noProof/>
                  <w:color w:val="000000"/>
                  <w:sz w:val="26"/>
                  <w:szCs w:val="24"/>
                </w:rPr>
                <w:drawing>
                  <wp:inline distT="0" distB="0" distL="0" distR="0" wp14:anchorId="36413EC0" wp14:editId="0E4A06D3">
                    <wp:extent cx="1419225" cy="562865"/>
                    <wp:effectExtent l="0" t="0" r="0" b="8890"/>
                    <wp:docPr id="3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19225" cy="562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284" w:type="dxa"/>
          <w:tcBorders>
            <w:top w:val="single" w:sz="4" w:space="0" w:color="auto"/>
            <w:bottom w:val="single" w:sz="4" w:space="0" w:color="auto"/>
          </w:tcBorders>
        </w:tcPr>
        <w:p w14:paraId="5AEFC2B4" w14:textId="77777777" w:rsidR="00C176DB" w:rsidRPr="00D20AE6" w:rsidRDefault="00C176DB" w:rsidP="00C176DB">
          <w:pPr>
            <w:pStyle w:val="Header"/>
            <w:tabs>
              <w:tab w:val="right" w:pos="7230"/>
            </w:tabs>
            <w:spacing w:before="20"/>
            <w:jc w:val="right"/>
            <w:rPr>
              <w:rFonts w:ascii="Arial" w:hAnsi="Arial" w:cs="Arial"/>
              <w:color w:val="000000"/>
            </w:rPr>
          </w:pPr>
        </w:p>
      </w:tc>
    </w:tr>
  </w:tbl>
  <w:p w14:paraId="5AEFC2B6" w14:textId="77777777" w:rsidR="00C176DB" w:rsidRDefault="00C176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489"/>
    <w:multiLevelType w:val="hybridMultilevel"/>
    <w:tmpl w:val="CD2A59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D44D2"/>
    <w:multiLevelType w:val="hybridMultilevel"/>
    <w:tmpl w:val="7ABAD6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15986"/>
    <w:multiLevelType w:val="hybridMultilevel"/>
    <w:tmpl w:val="505AE9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121B9"/>
    <w:multiLevelType w:val="hybridMultilevel"/>
    <w:tmpl w:val="C4D0F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76E77"/>
    <w:multiLevelType w:val="hybridMultilevel"/>
    <w:tmpl w:val="13D2A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D5628"/>
    <w:multiLevelType w:val="hybridMultilevel"/>
    <w:tmpl w:val="0B868CD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7BA006A2"/>
    <w:multiLevelType w:val="hybridMultilevel"/>
    <w:tmpl w:val="081EA4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9488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4898435">
    <w:abstractNumId w:val="5"/>
  </w:num>
  <w:num w:numId="3" w16cid:durableId="1390495125">
    <w:abstractNumId w:val="1"/>
  </w:num>
  <w:num w:numId="4" w16cid:durableId="757365672">
    <w:abstractNumId w:val="3"/>
  </w:num>
  <w:num w:numId="5" w16cid:durableId="733814104">
    <w:abstractNumId w:val="4"/>
  </w:num>
  <w:num w:numId="6" w16cid:durableId="517474477">
    <w:abstractNumId w:val="2"/>
  </w:num>
  <w:num w:numId="7" w16cid:durableId="420566081">
    <w:abstractNumId w:val="0"/>
  </w:num>
  <w:num w:numId="8" w16cid:durableId="11897545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221"/>
    <w:rsid w:val="000014AD"/>
    <w:rsid w:val="00024FAD"/>
    <w:rsid w:val="0002608A"/>
    <w:rsid w:val="00045190"/>
    <w:rsid w:val="00047304"/>
    <w:rsid w:val="000565AD"/>
    <w:rsid w:val="00057C92"/>
    <w:rsid w:val="00061EE7"/>
    <w:rsid w:val="000701C6"/>
    <w:rsid w:val="00070DC6"/>
    <w:rsid w:val="000755EE"/>
    <w:rsid w:val="000A0141"/>
    <w:rsid w:val="000A3CB9"/>
    <w:rsid w:val="000B1CC9"/>
    <w:rsid w:val="000E05DA"/>
    <w:rsid w:val="000F37C6"/>
    <w:rsid w:val="000F40BB"/>
    <w:rsid w:val="00106B6A"/>
    <w:rsid w:val="001156BF"/>
    <w:rsid w:val="00117DA9"/>
    <w:rsid w:val="00155372"/>
    <w:rsid w:val="00155F6E"/>
    <w:rsid w:val="001720D1"/>
    <w:rsid w:val="00175424"/>
    <w:rsid w:val="0018385C"/>
    <w:rsid w:val="00197D77"/>
    <w:rsid w:val="001C1CA5"/>
    <w:rsid w:val="001C2639"/>
    <w:rsid w:val="001E112D"/>
    <w:rsid w:val="001E1436"/>
    <w:rsid w:val="001E543D"/>
    <w:rsid w:val="0020698B"/>
    <w:rsid w:val="0021432F"/>
    <w:rsid w:val="00221EBC"/>
    <w:rsid w:val="0022270E"/>
    <w:rsid w:val="002244B4"/>
    <w:rsid w:val="00233397"/>
    <w:rsid w:val="00233570"/>
    <w:rsid w:val="00237FF8"/>
    <w:rsid w:val="002420C4"/>
    <w:rsid w:val="00245940"/>
    <w:rsid w:val="0025293B"/>
    <w:rsid w:val="002702B9"/>
    <w:rsid w:val="00272ACC"/>
    <w:rsid w:val="00276E7A"/>
    <w:rsid w:val="00283658"/>
    <w:rsid w:val="00285F29"/>
    <w:rsid w:val="002924C6"/>
    <w:rsid w:val="002945D9"/>
    <w:rsid w:val="002A6F5A"/>
    <w:rsid w:val="002B25A9"/>
    <w:rsid w:val="002B7B03"/>
    <w:rsid w:val="002D0934"/>
    <w:rsid w:val="002D0D77"/>
    <w:rsid w:val="002D365D"/>
    <w:rsid w:val="002D535E"/>
    <w:rsid w:val="002D562C"/>
    <w:rsid w:val="002E2522"/>
    <w:rsid w:val="002E26FC"/>
    <w:rsid w:val="00304F8D"/>
    <w:rsid w:val="00323301"/>
    <w:rsid w:val="00331FED"/>
    <w:rsid w:val="003351BA"/>
    <w:rsid w:val="003379A7"/>
    <w:rsid w:val="00356133"/>
    <w:rsid w:val="003619FA"/>
    <w:rsid w:val="003624BC"/>
    <w:rsid w:val="00370369"/>
    <w:rsid w:val="00372ED0"/>
    <w:rsid w:val="00374C73"/>
    <w:rsid w:val="00377DEB"/>
    <w:rsid w:val="00380783"/>
    <w:rsid w:val="00381400"/>
    <w:rsid w:val="00386C5F"/>
    <w:rsid w:val="003A3FEF"/>
    <w:rsid w:val="003C6F92"/>
    <w:rsid w:val="003F0528"/>
    <w:rsid w:val="00405E2E"/>
    <w:rsid w:val="00406D2C"/>
    <w:rsid w:val="00431E1D"/>
    <w:rsid w:val="00435EE4"/>
    <w:rsid w:val="004456D7"/>
    <w:rsid w:val="004478FB"/>
    <w:rsid w:val="0046428B"/>
    <w:rsid w:val="00473595"/>
    <w:rsid w:val="00474D59"/>
    <w:rsid w:val="00480EF5"/>
    <w:rsid w:val="0048126C"/>
    <w:rsid w:val="004852D1"/>
    <w:rsid w:val="00485D9A"/>
    <w:rsid w:val="004A4204"/>
    <w:rsid w:val="004A651D"/>
    <w:rsid w:val="004A6ECB"/>
    <w:rsid w:val="004B3C96"/>
    <w:rsid w:val="004B5CB5"/>
    <w:rsid w:val="004C54BF"/>
    <w:rsid w:val="004D35CA"/>
    <w:rsid w:val="004F621A"/>
    <w:rsid w:val="0051341A"/>
    <w:rsid w:val="005144F0"/>
    <w:rsid w:val="005177F4"/>
    <w:rsid w:val="005216D7"/>
    <w:rsid w:val="00526695"/>
    <w:rsid w:val="00540F83"/>
    <w:rsid w:val="00543583"/>
    <w:rsid w:val="005514F3"/>
    <w:rsid w:val="005537E0"/>
    <w:rsid w:val="00555F04"/>
    <w:rsid w:val="005719A7"/>
    <w:rsid w:val="005849BD"/>
    <w:rsid w:val="00595718"/>
    <w:rsid w:val="00596988"/>
    <w:rsid w:val="005A174A"/>
    <w:rsid w:val="005A5FD2"/>
    <w:rsid w:val="005B6E51"/>
    <w:rsid w:val="005C17E3"/>
    <w:rsid w:val="005E3340"/>
    <w:rsid w:val="005E37BF"/>
    <w:rsid w:val="005E7AD4"/>
    <w:rsid w:val="006048D3"/>
    <w:rsid w:val="006115A8"/>
    <w:rsid w:val="00613E2E"/>
    <w:rsid w:val="00614C2C"/>
    <w:rsid w:val="006174CF"/>
    <w:rsid w:val="0063462F"/>
    <w:rsid w:val="00641C42"/>
    <w:rsid w:val="0064285F"/>
    <w:rsid w:val="006441A2"/>
    <w:rsid w:val="00672187"/>
    <w:rsid w:val="00677625"/>
    <w:rsid w:val="006803FD"/>
    <w:rsid w:val="0069455A"/>
    <w:rsid w:val="006A2E86"/>
    <w:rsid w:val="006A60E7"/>
    <w:rsid w:val="006B7FA0"/>
    <w:rsid w:val="006C51F0"/>
    <w:rsid w:val="006C6909"/>
    <w:rsid w:val="006D3A88"/>
    <w:rsid w:val="006E3AC9"/>
    <w:rsid w:val="006F0651"/>
    <w:rsid w:val="006F1D0D"/>
    <w:rsid w:val="006F5F2A"/>
    <w:rsid w:val="007019D2"/>
    <w:rsid w:val="00711F95"/>
    <w:rsid w:val="00726A00"/>
    <w:rsid w:val="0076569F"/>
    <w:rsid w:val="00767091"/>
    <w:rsid w:val="007A11E2"/>
    <w:rsid w:val="007A6B66"/>
    <w:rsid w:val="007C610D"/>
    <w:rsid w:val="007D0661"/>
    <w:rsid w:val="007E1BF1"/>
    <w:rsid w:val="007F6461"/>
    <w:rsid w:val="008000CC"/>
    <w:rsid w:val="008004F1"/>
    <w:rsid w:val="00801DD1"/>
    <w:rsid w:val="00807710"/>
    <w:rsid w:val="00832D8C"/>
    <w:rsid w:val="008338CC"/>
    <w:rsid w:val="00834A94"/>
    <w:rsid w:val="00845A45"/>
    <w:rsid w:val="00853B00"/>
    <w:rsid w:val="00884AE1"/>
    <w:rsid w:val="0089211D"/>
    <w:rsid w:val="00893941"/>
    <w:rsid w:val="008A18F1"/>
    <w:rsid w:val="008B3F0A"/>
    <w:rsid w:val="008C43CD"/>
    <w:rsid w:val="008D03F6"/>
    <w:rsid w:val="0090124E"/>
    <w:rsid w:val="0091090A"/>
    <w:rsid w:val="00911727"/>
    <w:rsid w:val="00922153"/>
    <w:rsid w:val="009254E1"/>
    <w:rsid w:val="009455B4"/>
    <w:rsid w:val="00954781"/>
    <w:rsid w:val="00957FA9"/>
    <w:rsid w:val="00971228"/>
    <w:rsid w:val="00974270"/>
    <w:rsid w:val="009B03EC"/>
    <w:rsid w:val="009B5D07"/>
    <w:rsid w:val="009B6C47"/>
    <w:rsid w:val="009F02B4"/>
    <w:rsid w:val="00A02B4D"/>
    <w:rsid w:val="00A114DC"/>
    <w:rsid w:val="00A11D19"/>
    <w:rsid w:val="00A123E3"/>
    <w:rsid w:val="00A1314D"/>
    <w:rsid w:val="00A25C51"/>
    <w:rsid w:val="00A31047"/>
    <w:rsid w:val="00A327EE"/>
    <w:rsid w:val="00A37762"/>
    <w:rsid w:val="00A730E1"/>
    <w:rsid w:val="00A77574"/>
    <w:rsid w:val="00A91C96"/>
    <w:rsid w:val="00A91E39"/>
    <w:rsid w:val="00A94465"/>
    <w:rsid w:val="00AA66D3"/>
    <w:rsid w:val="00AB08A2"/>
    <w:rsid w:val="00AB0BB6"/>
    <w:rsid w:val="00AC17EA"/>
    <w:rsid w:val="00AC5B7C"/>
    <w:rsid w:val="00B022E3"/>
    <w:rsid w:val="00B02BC1"/>
    <w:rsid w:val="00B21FE9"/>
    <w:rsid w:val="00B3373C"/>
    <w:rsid w:val="00B42624"/>
    <w:rsid w:val="00B4684B"/>
    <w:rsid w:val="00B60D60"/>
    <w:rsid w:val="00B61E74"/>
    <w:rsid w:val="00B67878"/>
    <w:rsid w:val="00B85392"/>
    <w:rsid w:val="00B86C9A"/>
    <w:rsid w:val="00B939BA"/>
    <w:rsid w:val="00BE0D52"/>
    <w:rsid w:val="00BE2318"/>
    <w:rsid w:val="00BE3E36"/>
    <w:rsid w:val="00BF0221"/>
    <w:rsid w:val="00BF2A8E"/>
    <w:rsid w:val="00C176DB"/>
    <w:rsid w:val="00C31B80"/>
    <w:rsid w:val="00C34D27"/>
    <w:rsid w:val="00C73BE9"/>
    <w:rsid w:val="00C87180"/>
    <w:rsid w:val="00C90CC8"/>
    <w:rsid w:val="00C91E17"/>
    <w:rsid w:val="00CA6440"/>
    <w:rsid w:val="00CB2974"/>
    <w:rsid w:val="00CD49A7"/>
    <w:rsid w:val="00CE1F75"/>
    <w:rsid w:val="00CE41EA"/>
    <w:rsid w:val="00CE42BB"/>
    <w:rsid w:val="00CF2785"/>
    <w:rsid w:val="00D12C2F"/>
    <w:rsid w:val="00D15F75"/>
    <w:rsid w:val="00D20AE6"/>
    <w:rsid w:val="00D21206"/>
    <w:rsid w:val="00D3005E"/>
    <w:rsid w:val="00D45413"/>
    <w:rsid w:val="00D51953"/>
    <w:rsid w:val="00D568F1"/>
    <w:rsid w:val="00D57FB2"/>
    <w:rsid w:val="00D922DE"/>
    <w:rsid w:val="00DA64DA"/>
    <w:rsid w:val="00DB21A9"/>
    <w:rsid w:val="00DC1B4F"/>
    <w:rsid w:val="00DC4A85"/>
    <w:rsid w:val="00DE3A42"/>
    <w:rsid w:val="00DE5DC9"/>
    <w:rsid w:val="00DF7782"/>
    <w:rsid w:val="00E037E0"/>
    <w:rsid w:val="00E11282"/>
    <w:rsid w:val="00E11EEE"/>
    <w:rsid w:val="00E152E0"/>
    <w:rsid w:val="00E20F0E"/>
    <w:rsid w:val="00E26C60"/>
    <w:rsid w:val="00E35270"/>
    <w:rsid w:val="00E43D59"/>
    <w:rsid w:val="00E52AE7"/>
    <w:rsid w:val="00E53596"/>
    <w:rsid w:val="00E65DBB"/>
    <w:rsid w:val="00E81BEA"/>
    <w:rsid w:val="00E8223F"/>
    <w:rsid w:val="00E928E8"/>
    <w:rsid w:val="00EA3D6A"/>
    <w:rsid w:val="00EB04A1"/>
    <w:rsid w:val="00EB1614"/>
    <w:rsid w:val="00EB7E30"/>
    <w:rsid w:val="00EC2F2A"/>
    <w:rsid w:val="00ED110B"/>
    <w:rsid w:val="00ED3342"/>
    <w:rsid w:val="00ED4D75"/>
    <w:rsid w:val="00EE4C92"/>
    <w:rsid w:val="00EF364E"/>
    <w:rsid w:val="00F12061"/>
    <w:rsid w:val="00F22ED5"/>
    <w:rsid w:val="00F32ACC"/>
    <w:rsid w:val="00F33558"/>
    <w:rsid w:val="00F36869"/>
    <w:rsid w:val="00F66177"/>
    <w:rsid w:val="00F8795E"/>
    <w:rsid w:val="00F91CF9"/>
    <w:rsid w:val="00FA3C0D"/>
    <w:rsid w:val="00FB04D3"/>
    <w:rsid w:val="00FB66B5"/>
    <w:rsid w:val="00FC5ED8"/>
    <w:rsid w:val="00FD0746"/>
    <w:rsid w:val="00FD6F4B"/>
    <w:rsid w:val="00FF0E00"/>
    <w:rsid w:val="20D5494F"/>
    <w:rsid w:val="211BDC8C"/>
    <w:rsid w:val="2AF49093"/>
    <w:rsid w:val="400DD1ED"/>
    <w:rsid w:val="43BBC3D9"/>
    <w:rsid w:val="4EFEC916"/>
    <w:rsid w:val="532C2BA1"/>
    <w:rsid w:val="69DF55DC"/>
    <w:rsid w:val="772C8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EFC279"/>
  <w15:docId w15:val="{DD297A96-2FAB-4ADC-ABE1-850702272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E74"/>
    <w:rPr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61E74"/>
    <w:pPr>
      <w:keepNext/>
      <w:spacing w:before="40" w:after="40"/>
      <w:outlineLvl w:val="0"/>
    </w:pPr>
    <w:rPr>
      <w:rFonts w:ascii="Arial Narrow" w:hAnsi="Arial Narrow"/>
      <w:b/>
      <w:sz w:val="25"/>
      <w:lang w:val="en-A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61E74"/>
    <w:pPr>
      <w:keepNext/>
      <w:spacing w:before="40" w:after="40"/>
      <w:outlineLvl w:val="4"/>
    </w:pPr>
    <w:rPr>
      <w:rFonts w:ascii="Arial Narrow" w:hAnsi="Arial Narrow"/>
      <w:b/>
      <w:sz w:val="23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44F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44F1"/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rsid w:val="00B61E7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44F1"/>
    <w:rPr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B61E7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4F1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rsid w:val="00BE23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E2318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qFormat/>
    <w:rsid w:val="00CE1F75"/>
    <w:pPr>
      <w:ind w:left="720"/>
    </w:pPr>
    <w:rPr>
      <w:rFonts w:ascii="Trebuchet MS" w:hAnsi="Trebuchet MS"/>
      <w:lang w:eastAsia="en-US"/>
    </w:rPr>
  </w:style>
  <w:style w:type="table" w:styleId="TableGrid">
    <w:name w:val="Table Grid"/>
    <w:basedOn w:val="TableNormal"/>
    <w:uiPriority w:val="59"/>
    <w:rsid w:val="00214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02B4D"/>
    <w:rPr>
      <w:color w:val="808080"/>
    </w:rPr>
  </w:style>
  <w:style w:type="paragraph" w:customStyle="1" w:styleId="FooterText">
    <w:name w:val="Footer Text"/>
    <w:basedOn w:val="Footer"/>
    <w:link w:val="FooterTextChar"/>
    <w:qFormat/>
    <w:rsid w:val="008338CC"/>
    <w:pPr>
      <w:tabs>
        <w:tab w:val="clear" w:pos="4153"/>
        <w:tab w:val="clear" w:pos="8306"/>
        <w:tab w:val="center" w:pos="4513"/>
        <w:tab w:val="right" w:pos="9026"/>
      </w:tabs>
    </w:pPr>
    <w:rPr>
      <w:rFonts w:ascii="Trebuchet MS" w:eastAsiaTheme="minorEastAsia" w:hAnsi="Trebuchet MS" w:cstheme="minorBidi"/>
      <w:sz w:val="16"/>
    </w:rPr>
  </w:style>
  <w:style w:type="character" w:customStyle="1" w:styleId="FooterTextChar">
    <w:name w:val="Footer Text Char"/>
    <w:basedOn w:val="FooterChar"/>
    <w:link w:val="FooterText"/>
    <w:rsid w:val="008338CC"/>
    <w:rPr>
      <w:rFonts w:ascii="Trebuchet MS" w:eastAsiaTheme="minorEastAsia" w:hAnsi="Trebuchet MS" w:cstheme="minorBidi"/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DFB0B793B745AC917C679E4493E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D258C-1D90-469A-86BC-E70989BAADA6}"/>
      </w:docPartPr>
      <w:docPartBody>
        <w:p w:rsidR="002177F8" w:rsidRDefault="00D23470">
          <w:r w:rsidRPr="00822E72">
            <w:rPr>
              <w:rStyle w:val="PlaceholderText"/>
            </w:rPr>
            <w:t>[Contract Title]</w:t>
          </w:r>
        </w:p>
      </w:docPartBody>
    </w:docPart>
    <w:docPart>
      <w:docPartPr>
        <w:name w:val="1EDD6BDFF8E944C5B61A62883D549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DC5C7-F9E6-4A01-96DE-DD265FCC4C20}"/>
      </w:docPartPr>
      <w:docPartBody>
        <w:p w:rsidR="002177F8" w:rsidRDefault="00D23470">
          <w:r w:rsidRPr="00822E72">
            <w:rPr>
              <w:rStyle w:val="PlaceholderText"/>
            </w:rPr>
            <w:t>[Hold Point Release Number]</w:t>
          </w:r>
        </w:p>
      </w:docPartBody>
    </w:docPart>
    <w:docPart>
      <w:docPartPr>
        <w:name w:val="51A78F16BE8E412A881CF16926B1A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46B43-DF6C-4B10-B771-24360083E65B}"/>
      </w:docPartPr>
      <w:docPartBody>
        <w:p w:rsidR="002177F8" w:rsidRDefault="00D23470">
          <w:r w:rsidRPr="00822E72">
            <w:rPr>
              <w:rStyle w:val="PlaceholderText"/>
            </w:rPr>
            <w:t>[LotID / Desription]</w:t>
          </w:r>
        </w:p>
      </w:docPartBody>
    </w:docPart>
    <w:docPart>
      <w:docPartPr>
        <w:name w:val="17C8C38EA7DF4C0AA17B79E33E0F6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8B966-6333-4FE0-8249-B7D78234C533}"/>
      </w:docPartPr>
      <w:docPartBody>
        <w:p w:rsidR="002177F8" w:rsidRDefault="00D23470">
          <w:r w:rsidRPr="00822E72">
            <w:rPr>
              <w:rStyle w:val="PlaceholderText"/>
            </w:rPr>
            <w:t>[Specifications Reference]</w:t>
          </w:r>
        </w:p>
      </w:docPartBody>
    </w:docPart>
    <w:docPart>
      <w:docPartPr>
        <w:name w:val="F3B95AD93608400280BFDBB60D63D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962AD-FB30-432A-9AEF-B3FA344A444E}"/>
      </w:docPartPr>
      <w:docPartBody>
        <w:p w:rsidR="002177F8" w:rsidRDefault="00D23470">
          <w:r w:rsidRPr="00822E72">
            <w:rPr>
              <w:rStyle w:val="PlaceholderText"/>
            </w:rPr>
            <w:t>[Contractor Remarks / Comments]</w:t>
          </w:r>
        </w:p>
      </w:docPartBody>
    </w:docPart>
    <w:docPart>
      <w:docPartPr>
        <w:name w:val="CFADEDA739824856BFCE4082B2517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7AE26-6094-4F97-98B1-8FC65E1B44B3}"/>
      </w:docPartPr>
      <w:docPartBody>
        <w:p w:rsidR="002177F8" w:rsidRDefault="00D23470">
          <w:r w:rsidRPr="00822E72">
            <w:rPr>
              <w:rStyle w:val="PlaceholderText"/>
            </w:rPr>
            <w:t>[Client Remarks / Comments]</w:t>
          </w:r>
        </w:p>
      </w:docPartBody>
    </w:docPart>
    <w:docPart>
      <w:docPartPr>
        <w:name w:val="DB1D34D60F7D48E49A1E39FDAEF70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FCD70-3783-4AFD-AC49-05E627C92EC7}"/>
      </w:docPartPr>
      <w:docPartBody>
        <w:p w:rsidR="002177F8" w:rsidRDefault="00D23470">
          <w:r w:rsidRPr="00822E72">
            <w:rPr>
              <w:rStyle w:val="PlaceholderText"/>
            </w:rPr>
            <w:t>[Contractor Representative Name]</w:t>
          </w:r>
        </w:p>
      </w:docPartBody>
    </w:docPart>
    <w:docPart>
      <w:docPartPr>
        <w:name w:val="B8C6F8D0951C4D0399BF2440924F7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B1980-A9AB-4EFC-99A0-37349C143FCF}"/>
      </w:docPartPr>
      <w:docPartBody>
        <w:p w:rsidR="002177F8" w:rsidRDefault="00D23470">
          <w:r w:rsidRPr="00822E72">
            <w:rPr>
              <w:rStyle w:val="PlaceholderText"/>
            </w:rPr>
            <w:t>[Contractor Representative Role]</w:t>
          </w:r>
        </w:p>
      </w:docPartBody>
    </w:docPart>
    <w:docPart>
      <w:docPartPr>
        <w:name w:val="8B1AB7D8F7F843DBA2938CB3A8B18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98563-7869-4D6E-9551-C3A5EA70DC00}"/>
      </w:docPartPr>
      <w:docPartBody>
        <w:p w:rsidR="002177F8" w:rsidRDefault="00D23470">
          <w:r w:rsidRPr="00822E72">
            <w:rPr>
              <w:rStyle w:val="PlaceholderText"/>
            </w:rPr>
            <w:t>[Contractor Representative Signed Date]</w:t>
          </w:r>
        </w:p>
      </w:docPartBody>
    </w:docPart>
    <w:docPart>
      <w:docPartPr>
        <w:name w:val="4BD044DF88F849DFBCD4376FBBBF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AF56F-C92F-4D97-8B1D-8843071D5C16}"/>
      </w:docPartPr>
      <w:docPartBody>
        <w:p w:rsidR="002177F8" w:rsidRDefault="00D23470">
          <w:r w:rsidRPr="00822E72">
            <w:rPr>
              <w:rStyle w:val="PlaceholderText"/>
            </w:rPr>
            <w:t>[Client Representative Name]</w:t>
          </w:r>
        </w:p>
      </w:docPartBody>
    </w:docPart>
    <w:docPart>
      <w:docPartPr>
        <w:name w:val="82BF574110594845AB603D8304FA7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DF7A0-2054-4A72-BA51-56760D0583CB}"/>
      </w:docPartPr>
      <w:docPartBody>
        <w:p w:rsidR="002177F8" w:rsidRDefault="00D23470">
          <w:r w:rsidRPr="00822E72">
            <w:rPr>
              <w:rStyle w:val="PlaceholderText"/>
            </w:rPr>
            <w:t>[Client Representative Role]</w:t>
          </w:r>
        </w:p>
      </w:docPartBody>
    </w:docPart>
    <w:docPart>
      <w:docPartPr>
        <w:name w:val="656CCE8B6E8A48D08A4E182411468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F6463-E984-43E0-8EBE-3D64ED93445D}"/>
      </w:docPartPr>
      <w:docPartBody>
        <w:p w:rsidR="002177F8" w:rsidRDefault="00D23470">
          <w:r w:rsidRPr="00822E72">
            <w:rPr>
              <w:rStyle w:val="PlaceholderText"/>
            </w:rPr>
            <w:t>[Client Representative Signed Date]</w:t>
          </w:r>
        </w:p>
      </w:docPartBody>
    </w:docPart>
    <w:docPart>
      <w:docPartPr>
        <w:name w:val="A6AE7AE348D04B1E97572F109D729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9D03A-8F02-415A-B75B-D17A43265902}"/>
      </w:docPartPr>
      <w:docPartBody>
        <w:p w:rsidR="009C7D5D" w:rsidRDefault="009168CD">
          <w:r w:rsidRPr="00822E72">
            <w:rPr>
              <w:rStyle w:val="PlaceholderText"/>
            </w:rPr>
            <w:t>[MainRoad Contract No]</w:t>
          </w:r>
        </w:p>
      </w:docPartBody>
    </w:docPart>
    <w:docPart>
      <w:docPartPr>
        <w:name w:val="D403415A3ECB4398B5930CAB1C293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CDFDD-5975-466C-9C99-0E075CD00966}"/>
      </w:docPartPr>
      <w:docPartBody>
        <w:p w:rsidR="009C7D5D" w:rsidRDefault="009168CD">
          <w:r w:rsidRPr="00822E72">
            <w:rPr>
              <w:rStyle w:val="PlaceholderText"/>
            </w:rPr>
            <w:t>[Contractor Contract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50D"/>
    <w:rsid w:val="0000745B"/>
    <w:rsid w:val="00033C18"/>
    <w:rsid w:val="00157C29"/>
    <w:rsid w:val="00192F0B"/>
    <w:rsid w:val="002177F8"/>
    <w:rsid w:val="00260D34"/>
    <w:rsid w:val="002F109C"/>
    <w:rsid w:val="0033353C"/>
    <w:rsid w:val="00361C8F"/>
    <w:rsid w:val="00404CE4"/>
    <w:rsid w:val="0043679D"/>
    <w:rsid w:val="0047161E"/>
    <w:rsid w:val="004A6FEE"/>
    <w:rsid w:val="0057788E"/>
    <w:rsid w:val="005A150D"/>
    <w:rsid w:val="005B1463"/>
    <w:rsid w:val="005B1E02"/>
    <w:rsid w:val="005B72FE"/>
    <w:rsid w:val="005D27CF"/>
    <w:rsid w:val="005F3A61"/>
    <w:rsid w:val="0067017C"/>
    <w:rsid w:val="00696C61"/>
    <w:rsid w:val="006D6A20"/>
    <w:rsid w:val="00760B04"/>
    <w:rsid w:val="007B4682"/>
    <w:rsid w:val="007B539E"/>
    <w:rsid w:val="007C1D4D"/>
    <w:rsid w:val="007E7BD6"/>
    <w:rsid w:val="00816922"/>
    <w:rsid w:val="00891F76"/>
    <w:rsid w:val="008B5818"/>
    <w:rsid w:val="008C0214"/>
    <w:rsid w:val="009168CD"/>
    <w:rsid w:val="00951096"/>
    <w:rsid w:val="00957530"/>
    <w:rsid w:val="009A319F"/>
    <w:rsid w:val="009C7D5D"/>
    <w:rsid w:val="00AE3B80"/>
    <w:rsid w:val="00BA1BE2"/>
    <w:rsid w:val="00CC1649"/>
    <w:rsid w:val="00CE45DE"/>
    <w:rsid w:val="00D23470"/>
    <w:rsid w:val="00E06B2B"/>
    <w:rsid w:val="00EA3331"/>
    <w:rsid w:val="00EA6121"/>
    <w:rsid w:val="00EC6A99"/>
    <w:rsid w:val="00F34998"/>
    <w:rsid w:val="00FB1BA1"/>
    <w:rsid w:val="00FC4C23"/>
    <w:rsid w:val="00FD557A"/>
    <w:rsid w:val="00FF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8C2888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68C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6CC370B990CD4287A8347E10B06E79" ma:contentTypeVersion="2" ma:contentTypeDescription="Create a new document." ma:contentTypeScope="" ma:versionID="5183b374cc960d2be5d3ec0bb1064042">
  <xsd:schema xmlns:xsd="http://www.w3.org/2001/XMLSchema" xmlns:xs="http://www.w3.org/2001/XMLSchema" xmlns:p="http://schemas.microsoft.com/office/2006/metadata/properties" xmlns:ns2="a67f3d3e-aaca-4078-b887-d76ec4a27591" targetNamespace="http://schemas.microsoft.com/office/2006/metadata/properties" ma:root="true" ma:fieldsID="c5cf84696a8bbb0e5b94d89d0fa58031" ns2:_="">
    <xsd:import namespace="a67f3d3e-aaca-4078-b887-d76ec4a275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f3d3e-aaca-4078-b887-d76ec4a275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E4BD59-CAEE-44CB-9592-5F462144A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f3d3e-aaca-4078-b887-d76ec4a275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3CB807-3F92-41E3-AFBC-60C9633C6D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00A88C-A288-42B7-8565-71A18376F2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4A195B-92E3-49CE-BF8F-FB9EF379F97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ed71ed6-76dd-43d0-9acc-cf122b3bc423}" enabled="0" method="" siteId="{ced71ed6-76dd-43d0-9acc-cf122b3bc42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2</Pages>
  <Words>167</Words>
  <Characters>958</Characters>
  <Application>Microsoft Office Word</Application>
  <DocSecurity>0</DocSecurity>
  <Lines>7</Lines>
  <Paragraphs>2</Paragraphs>
  <ScaleCrop>false</ScaleCrop>
  <Company>Fluor Corporation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d Point Release Certificate</dc:title>
  <dc:creator>Sean Baker</dc:creator>
  <cp:lastModifiedBy>Nizam, Ifaham</cp:lastModifiedBy>
  <cp:revision>17</cp:revision>
  <cp:lastPrinted>2022-02-21T05:43:00Z</cp:lastPrinted>
  <dcterms:created xsi:type="dcterms:W3CDTF">2023-02-20T07:22:00Z</dcterms:created>
  <dcterms:modified xsi:type="dcterms:W3CDTF">2023-02-27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CC370B990CD4287A8347E10B06E79</vt:lpwstr>
  </property>
  <property fmtid="{D5CDD505-2E9C-101B-9397-08002B2CF9AE}" pid="3" name="BusinessUnit">
    <vt:lpwstr>20;#Building|c1eb171a-b552-4aaa-a76d-e2de1906b7fa;#21;#Engineering|dfadea2a-91a9-46a0-b957-56db27e6440b;#24;#Infrastructure WA|d2fcc5fb-c9af-4fda-b858-abad6fa229f7;#25;#Plant|28bee70b-1ceb-4b64-b8df-a157c285c79c;#26;#Precast|b5147095-4282-4510-a490-12259c</vt:lpwstr>
  </property>
  <property fmtid="{D5CDD505-2E9C-101B-9397-08002B2CF9AE}" pid="4" name="Function">
    <vt:lpwstr>51;#QUA (Quality)|33e60669-cf42-46c2-b80a-83dda00bc365</vt:lpwstr>
  </property>
  <property fmtid="{D5CDD505-2E9C-101B-9397-08002B2CF9AE}" pid="5" name="ProjectStage">
    <vt:lpwstr/>
  </property>
  <property fmtid="{D5CDD505-2E9C-101B-9397-08002B2CF9AE}" pid="6" name="DocumentType">
    <vt:lpwstr>31;#Template|96102cd8-b18b-4f3b-a3ed-113ef7d65644</vt:lpwstr>
  </property>
  <property fmtid="{D5CDD505-2E9C-101B-9397-08002B2CF9AE}" pid="7" name="_dlc_DocIdItemGuid">
    <vt:lpwstr>4553f825-144b-4f22-bf96-5f135e16acd8</vt:lpwstr>
  </property>
  <property fmtid="{D5CDD505-2E9C-101B-9397-08002B2CF9AE}" pid="8" name="MediaServiceImageTags">
    <vt:lpwstr/>
  </property>
  <property fmtid="{D5CDD505-2E9C-101B-9397-08002B2CF9AE}" pid="9" name="MSIP_Label_defa4170-0d19-0005-0004-bc88714345d2_Enabled">
    <vt:lpwstr>true</vt:lpwstr>
  </property>
  <property fmtid="{D5CDD505-2E9C-101B-9397-08002B2CF9AE}" pid="10" name="MSIP_Label_defa4170-0d19-0005-0004-bc88714345d2_SetDate">
    <vt:lpwstr>2023-02-20T04:45:30Z</vt:lpwstr>
  </property>
  <property fmtid="{D5CDD505-2E9C-101B-9397-08002B2CF9AE}" pid="11" name="MSIP_Label_defa4170-0d19-0005-0004-bc88714345d2_Method">
    <vt:lpwstr>Standard</vt:lpwstr>
  </property>
  <property fmtid="{D5CDD505-2E9C-101B-9397-08002B2CF9AE}" pid="12" name="MSIP_Label_defa4170-0d19-0005-0004-bc88714345d2_Name">
    <vt:lpwstr>defa4170-0d19-0005-0004-bc88714345d2</vt:lpwstr>
  </property>
  <property fmtid="{D5CDD505-2E9C-101B-9397-08002B2CF9AE}" pid="13" name="MSIP_Label_defa4170-0d19-0005-0004-bc88714345d2_SiteId">
    <vt:lpwstr>c5a35966-953f-4ffc-b57b-c6f90441f26b</vt:lpwstr>
  </property>
  <property fmtid="{D5CDD505-2E9C-101B-9397-08002B2CF9AE}" pid="14" name="MSIP_Label_defa4170-0d19-0005-0004-bc88714345d2_ActionId">
    <vt:lpwstr>eae90e18-eff0-4360-b052-b8484f9084bf</vt:lpwstr>
  </property>
  <property fmtid="{D5CDD505-2E9C-101B-9397-08002B2CF9AE}" pid="15" name="MSIP_Label_defa4170-0d19-0005-0004-bc88714345d2_ContentBits">
    <vt:lpwstr>0</vt:lpwstr>
  </property>
</Properties>
</file>